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5" w:history="1">
        <w:r>
          <w:rPr>
            <w:rFonts w:ascii="Arial" w:hAnsi="Arial" w:eastAsia="Arial" w:cs="Arial"/>
            <w:color w:val="155CAA"/>
            <w:u w:val="single"/>
          </w:rPr>
          <w:t xml:space="preserve">1 Raad 27 jun 2016 - Ingekomen stuk, A. Wevers, Waterkwaliteit van de Overijsselse Vecht, nr 3355-5661, 201605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2" w:history="1">
        <w:r>
          <w:rPr>
            <w:rFonts w:ascii="Arial" w:hAnsi="Arial" w:eastAsia="Arial" w:cs="Arial"/>
            <w:color w:val="155CAA"/>
            <w:u w:val="single"/>
          </w:rPr>
          <w:t xml:space="preserve">2 Raad 30 mei 2016 - Ingekomen stuk, C.O. en M.K., intrekken zienswijze 2e verzamelplan Buitengebied, nr 2554-5405, 201605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9" w:history="1">
        <w:r>
          <w:rPr>
            <w:rFonts w:ascii="Arial" w:hAnsi="Arial" w:eastAsia="Arial" w:cs="Arial"/>
            <w:color w:val="155CAA"/>
            <w:u w:val="single"/>
          </w:rPr>
          <w:t xml:space="preserve">3 Raad 30 mei 2016 - Ingekomen stuk, Ageviewers, Herziening afspraken alcoholbeleid, nr 3002-4965, 201605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8" w:history="1">
        <w:r>
          <w:rPr>
            <w:rFonts w:ascii="Arial" w:hAnsi="Arial" w:eastAsia="Arial" w:cs="Arial"/>
            <w:color w:val="155CAA"/>
            <w:u w:val="single"/>
          </w:rPr>
          <w:t xml:space="preserve">4 Raad 30 mei 2016 - Ingekomen stuk, KNMvD, Dierenklinieken in detailhandel, 2974-4902, 201605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6" w:history="1">
        <w:r>
          <w:rPr>
            <w:rFonts w:ascii="Arial" w:hAnsi="Arial" w:eastAsia="Arial" w:cs="Arial"/>
            <w:color w:val="155CAA"/>
            <w:u w:val="single"/>
          </w:rPr>
          <w:t xml:space="preserve">5 Raad 30 mei 2016 - Ingekomen stuk, BVO Jeugdzorg IJsselland, Voorlopige jaarrekening 2015 en concept begroting 2017, nr 2954-4860, 201605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5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A. Wevers, Waterkwaliteit van de Overijsselse Vecht, nr 3355-5661, 201605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A. Wevers, Waterkwaliteit van de Overijsselse Vecht, nr 3355-5661, 201605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2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C.O. en M.K., intrekken zienswijze 2e verzamelplan Buitengebied, nr 2554-5405, 201605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C.O. en M.K., intrekken zienswijze 2e verzamelplan Buitengebied, nr 2554-5405, 201605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9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Ageviewers, Herziening afspraken alcoholbeleid, nr 3002-4965, 201605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Ageviewers, Herziening afspraken alcoholbeleid, nr 3002-4965, 201605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8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KNMvD, Dierenklinieken in detailhandel, 2974-4902, 201605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KNMvD, Dierenklinieken in detailhandel, 2974-4902, 201605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6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BVO Jeugdzorg IJsselland, Voorlopige jaarrekening 2015 en concept begroting 2017, nr 2954-4860, 201605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BVO Jeugdzorg IJsselland, Voorlopige jaarrekening 2015 en concept begroting 2017, nr 2954-4860, 201605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7-jun-2016-Ingekomen-stuk-A-Wevers-Waterkwaliteit-van-de-Overijsselse-Vecht-nr-3355-5661-20160524.pdf" TargetMode="External" /><Relationship Id="rId25" Type="http://schemas.openxmlformats.org/officeDocument/2006/relationships/hyperlink" Target="https://ris.dalfsen.nl//Raadsinformatie/Ingekomen-stuk/ter-afdoening-in-handen-van-het-college-stellen/Raad-30-mei-2016-Ingekomen-stuk-C-O-en-M-K-intrekken-zienswijze-2e-verzamelplan-Buitengebied-nr-2554-5405-20160519.pdf" TargetMode="External" /><Relationship Id="rId26" Type="http://schemas.openxmlformats.org/officeDocument/2006/relationships/hyperlink" Target="https://ris.dalfsen.nl//Raadsinformatie/Ingekomen-stuk/ter-afdoening-in-handen-van-het-college-stellen/Raad-30-mei-2016-Ingekomen-stuk-Ageviewers-Herziening-afspraken-alcoholbeleid-nr-3002-4965-20160512.pdf" TargetMode="External" /><Relationship Id="rId27" Type="http://schemas.openxmlformats.org/officeDocument/2006/relationships/hyperlink" Target="https://ris.dalfsen.nl//Raadsinformatie/Ingekomen-stuk/ter-afdoening-in-handen-van-het-college-stellen/Raad-30-mei-2016-Ingekomen-stuk-KNMvD-Dierenklinieken-in-detailhandel-2974-4902-20160510.pdf" TargetMode="External" /><Relationship Id="rId28" Type="http://schemas.openxmlformats.org/officeDocument/2006/relationships/hyperlink" Target="https://ris.dalfsen.nl//Raadsinformatie/Ingekomen-stuk/ter-afdoening-in-handen-van-het-college-stellen/Raad-30-mei-2016-Ingekomen-stuk-BVO-Jeugdzorg-IJsselland-Voorlopige-jaarrekening-2015-en-concept-begroting-2017-nr-2954-4860-201605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